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6" ma:contentTypeDescription="Create a new document." ma:contentTypeScope="" ma:versionID="23d3fa78c60aa6480e784a711da09d82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1015863ce931d00d60baedf2b38a7ec4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Comment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Comments" ma:index="3" ma:displayName="Comments " ma:format="Dropdown" ma:internalName="Comments" ma:readOnly="fals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date" ma:index="22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  <Comments xmlns="4799409f-57aa-4f86-9830-b653c7b8dd60"/>
    <Duedate xmlns="4799409f-57aa-4f86-9830-b653c7b8dd60" xsi:nil="true"/>
    <SharedWithUsers xmlns="94d2279f-d517-4530-81bc-810f12f2dc9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C77A9-8333-452B-88F2-9D56961F4167}"/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73</Words>
  <Characters>3270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2</cp:revision>
  <cp:lastPrinted>2018-06-01T07:44:00Z</cp:lastPrinted>
  <dcterms:created xsi:type="dcterms:W3CDTF">2024-02-02T08:11:00Z</dcterms:created>
  <dcterms:modified xsi:type="dcterms:W3CDTF">2024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  <property fmtid="{D5CDD505-2E9C-101B-9397-08002B2CF9AE}" pid="4" name="Order">
    <vt:r8>70976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